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D3DE" w14:textId="406822D7" w:rsidR="007F4500" w:rsidRDefault="007F4500" w:rsidP="007F4500">
      <w:pPr>
        <w:spacing w:line="276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b/>
          <w:sz w:val="32"/>
          <w:szCs w:val="32"/>
        </w:rPr>
        <w:t>中國文化大學11</w:t>
      </w:r>
      <w:r w:rsidR="006F1176">
        <w:rPr>
          <w:rFonts w:ascii="標楷體" w:eastAsia="標楷體" w:hAnsi="標楷體" w:cs="標楷體"/>
          <w:b/>
          <w:sz w:val="32"/>
          <w:szCs w:val="32"/>
        </w:rPr>
        <w:t>4</w:t>
      </w:r>
      <w:r>
        <w:rPr>
          <w:rFonts w:ascii="標楷體" w:eastAsia="標楷體" w:hAnsi="標楷體" w:cs="標楷體"/>
          <w:b/>
          <w:sz w:val="32"/>
          <w:szCs w:val="32"/>
        </w:rPr>
        <w:t>年度高教深耕B1計畫</w:t>
      </w:r>
    </w:p>
    <w:p w14:paraId="097858C8" w14:textId="1EAC2782" w:rsidR="0069414E" w:rsidRPr="007F4500" w:rsidRDefault="007F4500" w:rsidP="007F4500">
      <w:pPr>
        <w:spacing w:line="276" w:lineRule="auto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2"/>
          <w:szCs w:val="32"/>
        </w:rPr>
        <w:t>「三重青春少年</w:t>
      </w:r>
      <w:r w:rsidR="006F1176">
        <w:rPr>
          <w:rFonts w:ascii="標楷體" w:eastAsia="標楷體" w:hAnsi="標楷體" w:cs="標楷體" w:hint="eastAsia"/>
          <w:b/>
          <w:sz w:val="32"/>
          <w:szCs w:val="32"/>
        </w:rPr>
        <w:t>玩轉</w:t>
      </w:r>
      <w:r>
        <w:rPr>
          <w:rFonts w:ascii="標楷體" w:eastAsia="標楷體" w:hAnsi="標楷體" w:cs="標楷體"/>
          <w:b/>
          <w:sz w:val="32"/>
          <w:szCs w:val="32"/>
        </w:rPr>
        <w:t>學堂」</w:t>
      </w:r>
      <w:r>
        <w:rPr>
          <w:rFonts w:ascii="標楷體" w:eastAsia="標楷體" w:hAnsi="標楷體" w:cs="Gungsuh" w:hint="eastAsia"/>
          <w:b/>
          <w:sz w:val="32"/>
          <w:szCs w:val="32"/>
        </w:rPr>
        <w:t>會議</w:t>
      </w:r>
      <w:r w:rsidR="0096482A">
        <w:rPr>
          <w:rFonts w:ascii="標楷體" w:eastAsia="標楷體" w:hAnsi="標楷體" w:cs="Gungsuh" w:hint="eastAsia"/>
          <w:b/>
          <w:sz w:val="32"/>
          <w:szCs w:val="32"/>
        </w:rPr>
        <w:t>紀錄</w:t>
      </w:r>
    </w:p>
    <w:p w14:paraId="5B96C2CA" w14:textId="77777777" w:rsidR="0069414E" w:rsidRPr="00CE3F38" w:rsidRDefault="0069414E">
      <w:pPr>
        <w:ind w:left="360" w:hanging="240"/>
        <w:jc w:val="center"/>
        <w:rPr>
          <w:rFonts w:ascii="標楷體" w:eastAsia="標楷體" w:hAnsi="標楷體" w:cs="Times New Roman"/>
          <w:b/>
        </w:rPr>
      </w:pPr>
    </w:p>
    <w:tbl>
      <w:tblPr>
        <w:tblW w:w="10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30"/>
        <w:gridCol w:w="5799"/>
        <w:gridCol w:w="2791"/>
      </w:tblGrid>
      <w:tr w:rsidR="0069414E" w:rsidRPr="00CE3F38" w14:paraId="50353998" w14:textId="77777777" w:rsidTr="00651AE7">
        <w:trPr>
          <w:jc w:val="center"/>
        </w:trPr>
        <w:tc>
          <w:tcPr>
            <w:tcW w:w="153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98BA26E" w14:textId="77777777" w:rsidR="0069414E" w:rsidRPr="00CE3F38" w:rsidRDefault="00316190" w:rsidP="003407C2">
            <w:pPr>
              <w:spacing w:line="276" w:lineRule="auto"/>
              <w:ind w:left="36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CE3F38">
              <w:rPr>
                <w:rFonts w:ascii="標楷體" w:eastAsia="標楷體" w:hAnsi="標楷體" w:cs="Gungsuh"/>
                <w:b/>
              </w:rPr>
              <w:t>主題</w:t>
            </w:r>
          </w:p>
        </w:tc>
        <w:tc>
          <w:tcPr>
            <w:tcW w:w="8590" w:type="dxa"/>
            <w:gridSpan w:val="2"/>
            <w:tcBorders>
              <w:top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E31F51" w14:textId="4C0CE631" w:rsidR="0069414E" w:rsidRPr="00CE3F38" w:rsidRDefault="00CE56A5" w:rsidP="003407C2">
            <w:pPr>
              <w:spacing w:line="276" w:lineRule="auto"/>
              <w:ind w:left="0" w:firstLine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A</w:t>
            </w:r>
            <w:r>
              <w:rPr>
                <w:rFonts w:ascii="標楷體" w:eastAsia="標楷體" w:hAnsi="標楷體" w:cs="Times New Roman"/>
              </w:rPr>
              <w:t xml:space="preserve">I </w:t>
            </w:r>
            <w:r>
              <w:rPr>
                <w:rFonts w:ascii="標楷體" w:eastAsia="標楷體" w:hAnsi="標楷體" w:cs="Times New Roman" w:hint="eastAsia"/>
              </w:rPr>
              <w:t>導入與跨域課程</w:t>
            </w:r>
          </w:p>
        </w:tc>
      </w:tr>
      <w:tr w:rsidR="0069414E" w:rsidRPr="007D423C" w14:paraId="0787EE74" w14:textId="77777777" w:rsidTr="00651AE7">
        <w:trPr>
          <w:jc w:val="center"/>
        </w:trPr>
        <w:tc>
          <w:tcPr>
            <w:tcW w:w="153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4EF6DE3" w14:textId="77777777" w:rsidR="0069414E" w:rsidRPr="007C58FF" w:rsidRDefault="00316190">
            <w:pPr>
              <w:ind w:left="36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7C58FF">
              <w:rPr>
                <w:rFonts w:ascii="標楷體" w:eastAsia="標楷體" w:hAnsi="標楷體" w:cs="Gungsuh"/>
                <w:b/>
              </w:rPr>
              <w:t>內容</w:t>
            </w:r>
          </w:p>
          <w:p w14:paraId="10576600" w14:textId="77777777" w:rsidR="0069414E" w:rsidRPr="007C58FF" w:rsidRDefault="00316190">
            <w:pPr>
              <w:ind w:left="320" w:hanging="200"/>
              <w:jc w:val="center"/>
              <w:rPr>
                <w:rFonts w:ascii="標楷體" w:eastAsia="標楷體" w:hAnsi="標楷體" w:cs="Times New Roman"/>
                <w:b/>
              </w:rPr>
            </w:pPr>
            <w:r w:rsidRPr="007C58FF">
              <w:rPr>
                <w:rFonts w:ascii="標楷體" w:eastAsia="標楷體" w:hAnsi="標楷體" w:cs="Gungsuh"/>
                <w:sz w:val="20"/>
                <w:szCs w:val="20"/>
              </w:rPr>
              <w:t>（活動內容簡述/執行成效）</w:t>
            </w:r>
          </w:p>
        </w:tc>
        <w:tc>
          <w:tcPr>
            <w:tcW w:w="8590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F0BAE3" w14:textId="6FD03B63" w:rsidR="007C58FF" w:rsidRPr="007C58FF" w:rsidRDefault="007C58FF" w:rsidP="003407C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標楷體" w:eastAsia="標楷體" w:hAnsi="標楷體" w:cs="MS-PGothic"/>
              </w:rPr>
            </w:pPr>
            <w:r w:rsidRPr="01D19787">
              <w:rPr>
                <w:rFonts w:ascii="標楷體" w:eastAsia="標楷體" w:hAnsi="標楷體" w:cs="MS-PGothic"/>
              </w:rPr>
              <w:t>主辦單位：</w:t>
            </w:r>
            <w:r w:rsidR="00B36786">
              <w:rPr>
                <w:rFonts w:ascii="標楷體" w:eastAsia="標楷體" w:hAnsi="標楷體" w:cs="MS-PGothic" w:hint="eastAsia"/>
              </w:rPr>
              <w:t>中國文化大學</w:t>
            </w:r>
            <w:r w:rsidR="007F4500">
              <w:rPr>
                <w:rFonts w:ascii="標楷體" w:eastAsia="標楷體" w:hAnsi="標楷體" w:cs="MS-PGothic" w:hint="eastAsia"/>
              </w:rPr>
              <w:t>社會福利學</w:t>
            </w:r>
            <w:r w:rsidR="003407C2">
              <w:rPr>
                <w:rFonts w:ascii="標楷體" w:eastAsia="標楷體" w:hAnsi="標楷體" w:cs="MS-PGothic" w:hint="eastAsia"/>
              </w:rPr>
              <w:t>系</w:t>
            </w:r>
          </w:p>
          <w:p w14:paraId="453E425F" w14:textId="7B4054FE" w:rsidR="007C58FF" w:rsidRPr="007C58FF" w:rsidRDefault="003407C2" w:rsidP="003407C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標楷體" w:eastAsia="標楷體" w:hAnsi="標楷體" w:cs="MS-PGothic"/>
              </w:rPr>
            </w:pPr>
            <w:r>
              <w:rPr>
                <w:rFonts w:ascii="標楷體" w:eastAsia="標楷體" w:hAnsi="標楷體" w:cs="MS-PGothic" w:hint="eastAsia"/>
              </w:rPr>
              <w:t>會議</w:t>
            </w:r>
            <w:r w:rsidR="5B72A494" w:rsidRPr="5B72A494">
              <w:rPr>
                <w:rFonts w:ascii="標楷體" w:eastAsia="標楷體" w:hAnsi="標楷體" w:cs="MS-PGothic"/>
              </w:rPr>
              <w:t>日期：</w:t>
            </w:r>
            <w:r w:rsidR="00894812">
              <w:rPr>
                <w:rFonts w:ascii="標楷體" w:eastAsia="標楷體" w:hAnsi="標楷體" w:cs="標楷體"/>
              </w:rPr>
              <w:t>11</w:t>
            </w:r>
            <w:r w:rsidR="00CE56A5">
              <w:rPr>
                <w:rFonts w:ascii="標楷體" w:eastAsia="標楷體" w:hAnsi="標楷體" w:cs="標楷體"/>
              </w:rPr>
              <w:t>4</w:t>
            </w:r>
            <w:r w:rsidR="00894812">
              <w:rPr>
                <w:rFonts w:ascii="標楷體" w:eastAsia="標楷體" w:hAnsi="標楷體" w:cs="標楷體"/>
              </w:rPr>
              <w:t>年</w:t>
            </w:r>
            <w:r w:rsidR="00CE56A5">
              <w:rPr>
                <w:rFonts w:ascii="標楷體" w:eastAsia="標楷體" w:hAnsi="標楷體" w:cs="標楷體" w:hint="eastAsia"/>
              </w:rPr>
              <w:t>1</w:t>
            </w:r>
            <w:r w:rsidR="00CE56A5">
              <w:rPr>
                <w:rFonts w:ascii="標楷體" w:eastAsia="標楷體" w:hAnsi="標楷體" w:cs="標楷體"/>
              </w:rPr>
              <w:t>2</w:t>
            </w:r>
            <w:r w:rsidR="00894812">
              <w:rPr>
                <w:rFonts w:ascii="標楷體" w:eastAsia="標楷體" w:hAnsi="標楷體" w:cs="標楷體"/>
              </w:rPr>
              <w:t>月</w:t>
            </w:r>
            <w:r w:rsidR="00CE56A5">
              <w:rPr>
                <w:rFonts w:ascii="標楷體" w:eastAsia="標楷體" w:hAnsi="標楷體" w:cs="標楷體" w:hint="eastAsia"/>
              </w:rPr>
              <w:t>0</w:t>
            </w:r>
            <w:r w:rsidR="00CE56A5">
              <w:rPr>
                <w:rFonts w:ascii="標楷體" w:eastAsia="標楷體" w:hAnsi="標楷體" w:cs="標楷體"/>
              </w:rPr>
              <w:t>1</w:t>
            </w:r>
            <w:r w:rsidR="00894812">
              <w:rPr>
                <w:rFonts w:ascii="標楷體" w:eastAsia="標楷體" w:hAnsi="標楷體" w:cs="標楷體"/>
              </w:rPr>
              <w:t>日</w:t>
            </w:r>
            <w:r w:rsidR="00714649">
              <w:rPr>
                <w:rFonts w:ascii="標楷體" w:eastAsia="標楷體" w:hAnsi="標楷體" w:cs="標楷體"/>
              </w:rPr>
              <w:t>(</w:t>
            </w:r>
            <w:r w:rsidR="00714649">
              <w:rPr>
                <w:rFonts w:ascii="標楷體" w:eastAsia="標楷體" w:hAnsi="標楷體" w:cs="標楷體" w:hint="eastAsia"/>
              </w:rPr>
              <w:t>星期</w:t>
            </w:r>
            <w:r w:rsidR="00CE56A5">
              <w:rPr>
                <w:rFonts w:ascii="標楷體" w:eastAsia="標楷體" w:hAnsi="標楷體" w:cs="標楷體" w:hint="eastAsia"/>
              </w:rPr>
              <w:t>一</w:t>
            </w:r>
            <w:r w:rsidR="00714649">
              <w:rPr>
                <w:rFonts w:ascii="標楷體" w:eastAsia="標楷體" w:hAnsi="標楷體" w:cs="標楷體"/>
              </w:rPr>
              <w:t xml:space="preserve">) </w:t>
            </w:r>
          </w:p>
          <w:p w14:paraId="1EDB6E99" w14:textId="2CE5CD73" w:rsidR="007C58FF" w:rsidRPr="007C58FF" w:rsidRDefault="003407C2" w:rsidP="003407C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標楷體" w:eastAsia="標楷體" w:hAnsi="標楷體" w:cs="ArialMT"/>
              </w:rPr>
            </w:pPr>
            <w:r>
              <w:rPr>
                <w:rFonts w:ascii="標楷體" w:eastAsia="標楷體" w:hAnsi="標楷體" w:cs="MS-PGothic" w:hint="eastAsia"/>
              </w:rPr>
              <w:t>會議</w:t>
            </w:r>
            <w:r w:rsidR="5B72A494" w:rsidRPr="5B72A494">
              <w:rPr>
                <w:rFonts w:ascii="標楷體" w:eastAsia="標楷體" w:hAnsi="標楷體" w:cs="MS-PGothic"/>
              </w:rPr>
              <w:t>地點：</w:t>
            </w:r>
            <w:r w:rsidR="00894812">
              <w:rPr>
                <w:rFonts w:ascii="標楷體" w:eastAsia="標楷體" w:hAnsi="標楷體" w:cs="標楷體" w:hint="eastAsia"/>
              </w:rPr>
              <w:t>大成</w:t>
            </w:r>
            <w:r w:rsidR="00CE56A5">
              <w:rPr>
                <w:rFonts w:ascii="標楷體" w:eastAsia="標楷體" w:hAnsi="標楷體" w:cs="標楷體" w:hint="eastAsia"/>
              </w:rPr>
              <w:t>2</w:t>
            </w:r>
            <w:r w:rsidR="00CE56A5">
              <w:rPr>
                <w:rFonts w:ascii="標楷體" w:eastAsia="標楷體" w:hAnsi="標楷體" w:cs="標楷體"/>
              </w:rPr>
              <w:t>21-4</w:t>
            </w:r>
            <w:r w:rsidR="00894812">
              <w:rPr>
                <w:rFonts w:ascii="標楷體" w:eastAsia="標楷體" w:hAnsi="標楷體" w:cs="標楷體" w:hint="eastAsia"/>
              </w:rPr>
              <w:t>室</w:t>
            </w:r>
          </w:p>
          <w:p w14:paraId="01B4EA6C" w14:textId="290C70C3" w:rsidR="00894812" w:rsidRDefault="003407C2" w:rsidP="003407C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MS-PGothic" w:hint="eastAsia"/>
              </w:rPr>
              <w:t>會議</w:t>
            </w:r>
            <w:r w:rsidR="5B72A494" w:rsidRPr="5B72A494">
              <w:rPr>
                <w:rFonts w:ascii="標楷體" w:eastAsia="標楷體" w:hAnsi="標楷體" w:cs="MS-PGothic"/>
              </w:rPr>
              <w:t>時間：</w:t>
            </w:r>
            <w:r w:rsidR="00894812">
              <w:rPr>
                <w:rFonts w:ascii="標楷體" w:eastAsia="標楷體" w:hAnsi="標楷體" w:cs="標楷體"/>
              </w:rPr>
              <w:t>1</w:t>
            </w:r>
            <w:r w:rsidR="00CE56A5">
              <w:rPr>
                <w:rFonts w:ascii="標楷體" w:eastAsia="標楷體" w:hAnsi="標楷體" w:cs="標楷體"/>
              </w:rPr>
              <w:t>2</w:t>
            </w:r>
            <w:r w:rsidR="00894812">
              <w:rPr>
                <w:rFonts w:ascii="標楷體" w:eastAsia="標楷體" w:hAnsi="標楷體" w:cs="標楷體"/>
              </w:rPr>
              <w:t>:00-1</w:t>
            </w:r>
            <w:r w:rsidR="00CE56A5">
              <w:rPr>
                <w:rFonts w:ascii="標楷體" w:eastAsia="標楷體" w:hAnsi="標楷體" w:cs="標楷體"/>
              </w:rPr>
              <w:t>8</w:t>
            </w:r>
            <w:r w:rsidR="00894812">
              <w:rPr>
                <w:rFonts w:ascii="標楷體" w:eastAsia="標楷體" w:hAnsi="標楷體" w:cs="標楷體"/>
              </w:rPr>
              <w:t>:</w:t>
            </w:r>
            <w:r w:rsidR="00894812">
              <w:rPr>
                <w:rFonts w:ascii="標楷體" w:eastAsia="標楷體" w:hAnsi="標楷體" w:cs="標楷體" w:hint="eastAsia"/>
              </w:rPr>
              <w:t>0</w:t>
            </w:r>
            <w:r w:rsidR="00894812">
              <w:rPr>
                <w:rFonts w:ascii="標楷體" w:eastAsia="標楷體" w:hAnsi="標楷體" w:cs="標楷體"/>
              </w:rPr>
              <w:t>0</w:t>
            </w:r>
          </w:p>
          <w:p w14:paraId="4AB050D4" w14:textId="1D95A4B3" w:rsidR="007C58FF" w:rsidRPr="00F0441E" w:rsidRDefault="003407C2" w:rsidP="003407C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標楷體" w:eastAsia="標楷體" w:hAnsi="標楷體" w:cs="ArialMT"/>
              </w:rPr>
            </w:pPr>
            <w:r>
              <w:rPr>
                <w:rFonts w:ascii="標楷體" w:eastAsia="標楷體" w:hAnsi="標楷體" w:cs="MS-PGothic" w:hint="eastAsia"/>
              </w:rPr>
              <w:t>會議主持人</w:t>
            </w:r>
            <w:r w:rsidR="007C58FF" w:rsidRPr="007C58FF">
              <w:rPr>
                <w:rFonts w:ascii="標楷體" w:eastAsia="標楷體" w:hAnsi="標楷體" w:cs="MS-PGothic" w:hint="eastAsia"/>
              </w:rPr>
              <w:t>：</w:t>
            </w:r>
            <w:r w:rsidR="00894812">
              <w:rPr>
                <w:rFonts w:ascii="標楷體" w:eastAsia="標楷體" w:hAnsi="標楷體" w:cs="標楷體" w:hint="eastAsia"/>
              </w:rPr>
              <w:t>廖明鈺</w:t>
            </w:r>
          </w:p>
          <w:p w14:paraId="6919B6AF" w14:textId="37EF03DC" w:rsidR="007756F6" w:rsidRDefault="007C58FF" w:rsidP="003407C2">
            <w:pPr>
              <w:spacing w:line="276" w:lineRule="auto"/>
              <w:ind w:leftChars="21" w:left="148" w:hangingChars="41" w:hanging="98"/>
              <w:jc w:val="both"/>
              <w:rPr>
                <w:rFonts w:ascii="標楷體" w:eastAsia="標楷體" w:hAnsi="標楷體" w:cs="MS-PGothic"/>
              </w:rPr>
            </w:pPr>
            <w:r w:rsidRPr="01D19787">
              <w:rPr>
                <w:rFonts w:ascii="標楷體" w:eastAsia="標楷體" w:hAnsi="標楷體" w:cs="MS-PGothic"/>
              </w:rPr>
              <w:t>參與人數：</w:t>
            </w:r>
            <w:r w:rsidR="006008E5" w:rsidRPr="01D19787">
              <w:rPr>
                <w:rFonts w:ascii="標楷體" w:eastAsia="標楷體" w:hAnsi="標楷體" w:cs="MS-PGothic"/>
                <w:u w:val="single"/>
              </w:rPr>
              <w:t xml:space="preserve"> </w:t>
            </w:r>
            <w:r w:rsidR="00CE56A5">
              <w:rPr>
                <w:rFonts w:ascii="標楷體" w:eastAsia="標楷體" w:hAnsi="標楷體" w:cs="MS-PGothic"/>
                <w:u w:val="single"/>
              </w:rPr>
              <w:t>7</w:t>
            </w:r>
            <w:r w:rsidR="3AC5D576" w:rsidRPr="01D19787">
              <w:rPr>
                <w:rFonts w:ascii="標楷體" w:eastAsia="標楷體" w:hAnsi="標楷體" w:cs="MS-PGothic"/>
                <w:u w:val="single"/>
              </w:rPr>
              <w:t xml:space="preserve"> </w:t>
            </w:r>
            <w:r w:rsidRPr="01D19787">
              <w:rPr>
                <w:rFonts w:ascii="標楷體" w:eastAsia="標楷體" w:hAnsi="標楷體" w:cs="MS-PGothic"/>
              </w:rPr>
              <w:t>人（教師</w:t>
            </w:r>
            <w:r w:rsidRPr="01D19787">
              <w:rPr>
                <w:rFonts w:ascii="標楷體" w:eastAsia="標楷體" w:hAnsi="標楷體" w:cs="MS-PGothic"/>
                <w:u w:val="single"/>
              </w:rPr>
              <w:t xml:space="preserve"> </w:t>
            </w:r>
            <w:r w:rsidR="00CE56A5">
              <w:rPr>
                <w:rFonts w:ascii="標楷體" w:eastAsia="標楷體" w:hAnsi="標楷體" w:cs="MS-PGothic"/>
                <w:u w:val="single"/>
              </w:rPr>
              <w:t>5</w:t>
            </w:r>
            <w:r w:rsidR="006008E5" w:rsidRPr="01D19787">
              <w:rPr>
                <w:rFonts w:ascii="標楷體" w:eastAsia="標楷體" w:hAnsi="標楷體" w:cs="MS-PGothic"/>
                <w:u w:val="single"/>
              </w:rPr>
              <w:t xml:space="preserve"> </w:t>
            </w:r>
            <w:r w:rsidRPr="01D19787">
              <w:rPr>
                <w:rFonts w:ascii="標楷體" w:eastAsia="標楷體" w:hAnsi="標楷體" w:cs="MS-PGothic"/>
              </w:rPr>
              <w:t>人、助理</w:t>
            </w:r>
            <w:r w:rsidRPr="01D19787">
              <w:rPr>
                <w:rFonts w:ascii="標楷體" w:eastAsia="標楷體" w:hAnsi="標楷體" w:cs="MS-PGothic"/>
                <w:u w:val="single"/>
              </w:rPr>
              <w:t xml:space="preserve"> </w:t>
            </w:r>
            <w:r w:rsidR="00CE56A5">
              <w:rPr>
                <w:rFonts w:ascii="標楷體" w:eastAsia="標楷體" w:hAnsi="標楷體" w:cs="MS-PGothic"/>
                <w:u w:val="single"/>
              </w:rPr>
              <w:t>2</w:t>
            </w:r>
            <w:r w:rsidR="006008E5" w:rsidRPr="01D19787">
              <w:rPr>
                <w:rFonts w:ascii="標楷體" w:eastAsia="標楷體" w:hAnsi="標楷體" w:cs="MS-PGothic"/>
                <w:u w:val="single"/>
              </w:rPr>
              <w:t xml:space="preserve"> </w:t>
            </w:r>
            <w:r w:rsidRPr="01D19787">
              <w:rPr>
                <w:rFonts w:ascii="標楷體" w:eastAsia="標楷體" w:hAnsi="標楷體" w:cs="MS-PGothic"/>
              </w:rPr>
              <w:t>人）</w:t>
            </w:r>
          </w:p>
          <w:p w14:paraId="74559E92" w14:textId="77777777" w:rsidR="0096482A" w:rsidRPr="00651AE7" w:rsidRDefault="0096482A" w:rsidP="007C58FF">
            <w:pPr>
              <w:ind w:leftChars="21" w:left="148" w:hangingChars="41" w:hanging="98"/>
              <w:jc w:val="both"/>
              <w:rPr>
                <w:rFonts w:ascii="標楷體" w:eastAsia="標楷體" w:hAnsi="標楷體" w:cs="MS-PGothic"/>
              </w:rPr>
            </w:pPr>
          </w:p>
          <w:p w14:paraId="34039D61" w14:textId="7DE95387" w:rsidR="001B686A" w:rsidRPr="002C5B6D" w:rsidRDefault="00CE56A5" w:rsidP="001B686A">
            <w:pPr>
              <w:pStyle w:val="a6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contextualSpacing/>
              <w:rPr>
                <w:rFonts w:ascii="標楷體" w:eastAsia="標楷體" w:hAnsi="標楷體" w:cs="標楷體"/>
                <w:b/>
                <w:bCs/>
              </w:rPr>
            </w:pPr>
            <w:r w:rsidRPr="00CE56A5">
              <w:rPr>
                <w:rFonts w:ascii="標楷體" w:eastAsia="標楷體" w:hAnsi="標楷體" w:cs="標楷體" w:hint="eastAsia"/>
                <w:b/>
                <w:bCs/>
              </w:rPr>
              <w:t>AI 導入與跨域課程</w:t>
            </w:r>
          </w:p>
          <w:p w14:paraId="5DB21802" w14:textId="77777777" w:rsidR="00CE56A5" w:rsidRPr="00CE56A5" w:rsidRDefault="00CE56A5" w:rsidP="00CE56A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55" w:left="372" w:firstLine="0"/>
              <w:rPr>
                <w:rFonts w:ascii="標楷體" w:eastAsia="標楷體" w:hAnsi="標楷體" w:cs="標楷體" w:hint="eastAsia"/>
              </w:rPr>
            </w:pPr>
            <w:r w:rsidRPr="00CE56A5">
              <w:rPr>
                <w:rFonts w:ascii="標楷體" w:eastAsia="標楷體" w:hAnsi="標楷體" w:cs="標楷體" w:hint="eastAsia"/>
              </w:rPr>
              <w:t>本講座邀請馮翠珍老師分享 AI 導入教學與跨域課程設計之實務經驗，探討人工智慧如何結合不同學科領域，促進學生多元能力發展，並提升教學創新與學習成效。</w:t>
            </w:r>
          </w:p>
          <w:p w14:paraId="5A280F2B" w14:textId="77777777" w:rsidR="00CE56A5" w:rsidRPr="00CE56A5" w:rsidRDefault="00CE56A5" w:rsidP="00CE56A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55" w:left="372" w:firstLine="0"/>
              <w:rPr>
                <w:rFonts w:ascii="標楷體" w:eastAsia="標楷體" w:hAnsi="標楷體" w:cs="標楷體" w:hint="eastAsia"/>
              </w:rPr>
            </w:pPr>
            <w:r w:rsidRPr="00CE56A5">
              <w:rPr>
                <w:rFonts w:ascii="標楷體" w:eastAsia="標楷體" w:hAnsi="標楷體" w:cs="標楷體" w:hint="eastAsia"/>
              </w:rPr>
              <w:t>講座主要內容包括：</w:t>
            </w:r>
          </w:p>
          <w:p w14:paraId="4DDADBFB" w14:textId="77777777" w:rsidR="00CE56A5" w:rsidRPr="00CE56A5" w:rsidRDefault="00CE56A5" w:rsidP="00CE56A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55" w:left="372" w:firstLine="0"/>
              <w:rPr>
                <w:rFonts w:ascii="標楷體" w:eastAsia="標楷體" w:hAnsi="標楷體" w:cs="標楷體" w:hint="eastAsia"/>
              </w:rPr>
            </w:pPr>
            <w:r w:rsidRPr="00CE56A5">
              <w:rPr>
                <w:rFonts w:ascii="標楷體" w:eastAsia="標楷體" w:hAnsi="標楷體" w:cs="標楷體" w:hint="eastAsia"/>
              </w:rPr>
              <w:t>一、AI 教育發展趨勢與教學應用概述</w:t>
            </w:r>
          </w:p>
          <w:p w14:paraId="60361395" w14:textId="77777777" w:rsidR="00CE56A5" w:rsidRPr="00CE56A5" w:rsidRDefault="00CE56A5" w:rsidP="00CE56A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55" w:left="372" w:firstLine="0"/>
              <w:rPr>
                <w:rFonts w:ascii="標楷體" w:eastAsia="標楷體" w:hAnsi="標楷體" w:cs="標楷體" w:hint="eastAsia"/>
              </w:rPr>
            </w:pPr>
            <w:r w:rsidRPr="00CE56A5">
              <w:rPr>
                <w:rFonts w:ascii="標楷體" w:eastAsia="標楷體" w:hAnsi="標楷體" w:cs="標楷體" w:hint="eastAsia"/>
              </w:rPr>
              <w:t>二、AI 融入課程之設計原則與實務模式</w:t>
            </w:r>
          </w:p>
          <w:p w14:paraId="159A2E72" w14:textId="77777777" w:rsidR="00CE56A5" w:rsidRPr="00CE56A5" w:rsidRDefault="00CE56A5" w:rsidP="00CE56A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55" w:left="372" w:firstLine="0"/>
              <w:rPr>
                <w:rFonts w:ascii="標楷體" w:eastAsia="標楷體" w:hAnsi="標楷體" w:cs="標楷體" w:hint="eastAsia"/>
              </w:rPr>
            </w:pPr>
            <w:r w:rsidRPr="00CE56A5">
              <w:rPr>
                <w:rFonts w:ascii="標楷體" w:eastAsia="標楷體" w:hAnsi="標楷體" w:cs="標楷體" w:hint="eastAsia"/>
              </w:rPr>
              <w:t>三、跨域課程（如資訊、社會、人文、藝術等）整合策略</w:t>
            </w:r>
          </w:p>
          <w:p w14:paraId="56F493CB" w14:textId="77777777" w:rsidR="00CE56A5" w:rsidRPr="00CE56A5" w:rsidRDefault="00CE56A5" w:rsidP="00CE56A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55" w:left="372" w:firstLine="0"/>
              <w:rPr>
                <w:rFonts w:ascii="標楷體" w:eastAsia="標楷體" w:hAnsi="標楷體" w:cs="標楷體" w:hint="eastAsia"/>
              </w:rPr>
            </w:pPr>
            <w:r w:rsidRPr="00CE56A5">
              <w:rPr>
                <w:rFonts w:ascii="標楷體" w:eastAsia="標楷體" w:hAnsi="標楷體" w:cs="標楷體" w:hint="eastAsia"/>
              </w:rPr>
              <w:t>四、教學案例分享與學習歷程設計</w:t>
            </w:r>
          </w:p>
          <w:p w14:paraId="7FD6BE6A" w14:textId="77777777" w:rsidR="00CE56A5" w:rsidRPr="00CE56A5" w:rsidRDefault="00CE56A5" w:rsidP="00CE56A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55" w:left="372" w:firstLine="0"/>
              <w:rPr>
                <w:rFonts w:ascii="標楷體" w:eastAsia="標楷體" w:hAnsi="標楷體" w:cs="標楷體" w:hint="eastAsia"/>
              </w:rPr>
            </w:pPr>
            <w:r w:rsidRPr="00CE56A5">
              <w:rPr>
                <w:rFonts w:ascii="標楷體" w:eastAsia="標楷體" w:hAnsi="標楷體" w:cs="標楷體" w:hint="eastAsia"/>
              </w:rPr>
              <w:t>五、教師角色轉變與教學現場挑戰因應</w:t>
            </w:r>
          </w:p>
          <w:p w14:paraId="09B95A66" w14:textId="6C53E962" w:rsidR="001B686A" w:rsidRPr="00531E2B" w:rsidRDefault="00CE56A5" w:rsidP="00CE56A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55" w:left="372" w:firstLine="0"/>
              <w:rPr>
                <w:rFonts w:ascii="標楷體" w:eastAsia="標楷體" w:hAnsi="標楷體" w:cs="標楷體"/>
              </w:rPr>
            </w:pPr>
            <w:r w:rsidRPr="00CE56A5">
              <w:rPr>
                <w:rFonts w:ascii="標楷體" w:eastAsia="標楷體" w:hAnsi="標楷體" w:cs="標楷體" w:hint="eastAsia"/>
              </w:rPr>
              <w:t>六、課程實施經驗交流與提問討論</w:t>
            </w:r>
          </w:p>
          <w:p w14:paraId="26CDAB76" w14:textId="77777777" w:rsidR="001B686A" w:rsidRPr="002C5B6D" w:rsidRDefault="001B686A" w:rsidP="001B686A">
            <w:pPr>
              <w:pStyle w:val="a6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contextualSpacing/>
              <w:rPr>
                <w:rFonts w:ascii="標楷體" w:eastAsia="標楷體" w:hAnsi="標楷體" w:cs="標楷體"/>
                <w:b/>
                <w:bCs/>
              </w:rPr>
            </w:pPr>
            <w:r w:rsidRPr="002C5B6D">
              <w:rPr>
                <w:rFonts w:ascii="標楷體" w:eastAsia="標楷體" w:hAnsi="標楷體" w:cs="標楷體" w:hint="eastAsia"/>
                <w:b/>
                <w:bCs/>
              </w:rPr>
              <w:t>討論下周聚會時間</w:t>
            </w:r>
          </w:p>
          <w:p w14:paraId="047B5D06" w14:textId="0A42CE9A" w:rsidR="003511F0" w:rsidRPr="00CE56A5" w:rsidRDefault="00CE56A5" w:rsidP="001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59" w:left="482"/>
              <w:contextualSpacing/>
              <w:rPr>
                <w:rFonts w:ascii="標楷體" w:eastAsia="標楷體" w:hAnsi="標楷體" w:cs="標楷體" w:hint="eastAsia"/>
                <w:bCs/>
              </w:rPr>
            </w:pPr>
            <w:r w:rsidRPr="00CE56A5">
              <w:rPr>
                <w:rFonts w:ascii="標楷體" w:eastAsia="標楷體" w:hAnsi="標楷體" w:cs="標楷體" w:hint="eastAsia"/>
                <w:bCs/>
              </w:rPr>
              <w:t>1</w:t>
            </w:r>
            <w:r w:rsidRPr="00CE56A5">
              <w:rPr>
                <w:rFonts w:ascii="標楷體" w:eastAsia="標楷體" w:hAnsi="標楷體" w:cs="標楷體"/>
                <w:bCs/>
              </w:rPr>
              <w:t>2/8(</w:t>
            </w:r>
            <w:r w:rsidRPr="00CE56A5">
              <w:rPr>
                <w:rFonts w:ascii="標楷體" w:eastAsia="標楷體" w:hAnsi="標楷體" w:cs="標楷體" w:hint="eastAsia"/>
                <w:bCs/>
              </w:rPr>
              <w:t>一</w:t>
            </w:r>
            <w:r w:rsidRPr="00CE56A5">
              <w:rPr>
                <w:rFonts w:ascii="標楷體" w:eastAsia="標楷體" w:hAnsi="標楷體" w:cs="標楷體"/>
                <w:bCs/>
              </w:rPr>
              <w:t>)</w:t>
            </w:r>
            <w:r>
              <w:rPr>
                <w:rFonts w:ascii="標楷體" w:eastAsia="標楷體" w:hAnsi="標楷體" w:cs="標楷體"/>
                <w:bCs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</w:rPr>
              <w:t>請祁業榮老師分享體適能知能與八段錦活動</w:t>
            </w:r>
          </w:p>
          <w:p w14:paraId="384D461F" w14:textId="60087244" w:rsidR="001B686A" w:rsidRPr="001B686A" w:rsidRDefault="001B686A" w:rsidP="001B6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contextualSpacing/>
              <w:rPr>
                <w:rFonts w:ascii="標楷體" w:eastAsia="標楷體" w:hAnsi="標楷體" w:cs="標楷體"/>
                <w:b/>
              </w:rPr>
            </w:pPr>
          </w:p>
        </w:tc>
      </w:tr>
      <w:tr w:rsidR="000A3B7B" w:rsidRPr="00CE3F38" w14:paraId="66B5D290" w14:textId="77777777" w:rsidTr="00651AE7">
        <w:trPr>
          <w:jc w:val="center"/>
        </w:trPr>
        <w:tc>
          <w:tcPr>
            <w:tcW w:w="1530" w:type="dxa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4D38DCB" w14:textId="77777777" w:rsidR="000A3B7B" w:rsidRPr="00CE3F38" w:rsidRDefault="000A3B7B">
            <w:pPr>
              <w:ind w:left="36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CE3F38">
              <w:rPr>
                <w:rFonts w:ascii="標楷體" w:eastAsia="標楷體" w:hAnsi="標楷體" w:cs="Gungsuh"/>
                <w:b/>
              </w:rPr>
              <w:t>活動照片</w:t>
            </w:r>
          </w:p>
          <w:p w14:paraId="42F35A52" w14:textId="6341D4BC" w:rsidR="000A3B7B" w:rsidRPr="00CE3F38" w:rsidRDefault="000A3B7B">
            <w:pPr>
              <w:ind w:left="330" w:hanging="210"/>
              <w:jc w:val="center"/>
              <w:rPr>
                <w:rFonts w:ascii="標楷體" w:eastAsia="標楷體" w:hAnsi="標楷體" w:cs="Times New Roman"/>
                <w:b/>
              </w:rPr>
            </w:pPr>
            <w:r w:rsidRPr="00CE3F38">
              <w:rPr>
                <w:rFonts w:ascii="標楷體" w:eastAsia="標楷體" w:hAnsi="標楷體" w:cs="Arial Unicode MS"/>
                <w:color w:val="696969"/>
                <w:sz w:val="18"/>
                <w:szCs w:val="18"/>
              </w:rPr>
              <w:t xml:space="preserve">(檔案大小以不超過2M為限) </w:t>
            </w:r>
          </w:p>
        </w:tc>
        <w:tc>
          <w:tcPr>
            <w:tcW w:w="579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CD0C3" w14:textId="77777777" w:rsidR="000A3B7B" w:rsidRPr="00CE3F38" w:rsidRDefault="000A3B7B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活動照片電子檔名稱</w:t>
            </w:r>
          </w:p>
          <w:p w14:paraId="0E417B92" w14:textId="77777777" w:rsidR="000A3B7B" w:rsidRPr="00CE3F38" w:rsidRDefault="000A3B7B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(請用英數檔名)</w:t>
            </w:r>
          </w:p>
        </w:tc>
        <w:tc>
          <w:tcPr>
            <w:tcW w:w="2791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2E4265" w14:textId="77777777" w:rsidR="000A3B7B" w:rsidRPr="00CE3F38" w:rsidRDefault="000A3B7B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活動照片內容說明(每張20字內)</w:t>
            </w:r>
          </w:p>
        </w:tc>
      </w:tr>
      <w:tr w:rsidR="000A3B7B" w:rsidRPr="00F61B16" w14:paraId="0094C3E3" w14:textId="77777777" w:rsidTr="00025176">
        <w:trPr>
          <w:jc w:val="center"/>
        </w:trPr>
        <w:tc>
          <w:tcPr>
            <w:tcW w:w="153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85BCF27" w14:textId="77777777" w:rsidR="000A3B7B" w:rsidRPr="00CE3F38" w:rsidRDefault="000A3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012A4" w14:textId="64C85ADC" w:rsidR="000A3B7B" w:rsidRDefault="00CE56A5" w:rsidP="00ED6062">
            <w:pPr>
              <w:ind w:left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7552A8D9" wp14:editId="7CDF0F4F">
                  <wp:extent cx="3536315" cy="265303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315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54F05" w14:textId="362A5227" w:rsidR="000A3B7B" w:rsidRDefault="000A3B7B" w:rsidP="00ED6062">
            <w:pPr>
              <w:ind w:left="0" w:firstLine="0"/>
              <w:rPr>
                <w:rFonts w:ascii="標楷體" w:eastAsia="標楷體" w:hAnsi="標楷體" w:cs="標楷體"/>
              </w:rPr>
            </w:pPr>
          </w:p>
          <w:p w14:paraId="0CA7F0C0" w14:textId="2586BED1" w:rsidR="000A3B7B" w:rsidRDefault="000A3B7B" w:rsidP="00ED6062">
            <w:pPr>
              <w:ind w:left="0" w:firstLine="0"/>
              <w:rPr>
                <w:rFonts w:ascii="標楷體" w:eastAsia="標楷體" w:hAnsi="標楷體" w:cs="標楷體"/>
              </w:rPr>
            </w:pPr>
          </w:p>
          <w:p w14:paraId="1B871A7F" w14:textId="447DB700" w:rsidR="000A3B7B" w:rsidRDefault="000A3B7B" w:rsidP="00ED6062">
            <w:pPr>
              <w:ind w:left="0" w:firstLine="0"/>
              <w:rPr>
                <w:rFonts w:ascii="標楷體" w:eastAsia="標楷體" w:hAnsi="標楷體" w:cs="標楷體"/>
              </w:rPr>
            </w:pPr>
          </w:p>
          <w:p w14:paraId="6FF16C54" w14:textId="0B4C0A65" w:rsidR="000A3B7B" w:rsidRDefault="00CE56A5" w:rsidP="00ED6062">
            <w:pPr>
              <w:ind w:left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7F37807B" wp14:editId="3EDA82A7">
                  <wp:extent cx="3536315" cy="2653030"/>
                  <wp:effectExtent l="0" t="0" r="698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315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E526A" w14:textId="57CFBA3C" w:rsidR="000A3B7B" w:rsidRDefault="000A3B7B" w:rsidP="00ED6062">
            <w:pPr>
              <w:ind w:left="0" w:firstLine="0"/>
              <w:rPr>
                <w:rFonts w:ascii="標楷體" w:eastAsia="標楷體" w:hAnsi="標楷體" w:cs="標楷體"/>
              </w:rPr>
            </w:pPr>
          </w:p>
          <w:p w14:paraId="7525D6C6" w14:textId="77777777" w:rsidR="000A3B7B" w:rsidRDefault="000A3B7B" w:rsidP="00ED6062">
            <w:pPr>
              <w:ind w:left="0" w:firstLine="0"/>
              <w:rPr>
                <w:rFonts w:ascii="標楷體" w:eastAsia="標楷體" w:hAnsi="標楷體" w:cs="標楷體"/>
              </w:rPr>
            </w:pPr>
          </w:p>
          <w:p w14:paraId="61889AC9" w14:textId="40D7DCF5" w:rsidR="000A3B7B" w:rsidRDefault="00CE56A5" w:rsidP="00ED6062">
            <w:pPr>
              <w:ind w:left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34448B4E" wp14:editId="20BB8156">
                  <wp:extent cx="3536315" cy="2653030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315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E4B22" w14:textId="77777777" w:rsidR="000A3B7B" w:rsidRDefault="000A3B7B" w:rsidP="00ED6062">
            <w:pPr>
              <w:ind w:left="0" w:firstLine="0"/>
              <w:rPr>
                <w:rFonts w:ascii="標楷體" w:eastAsia="標楷體" w:hAnsi="標楷體" w:cs="標楷體"/>
              </w:rPr>
            </w:pPr>
          </w:p>
          <w:p w14:paraId="472AA835" w14:textId="77777777" w:rsidR="003511F0" w:rsidRDefault="003511F0" w:rsidP="00ED6062">
            <w:pPr>
              <w:ind w:left="0" w:firstLine="0"/>
              <w:rPr>
                <w:rFonts w:ascii="標楷體" w:eastAsia="標楷體" w:hAnsi="標楷體" w:cs="標楷體"/>
              </w:rPr>
            </w:pPr>
          </w:p>
          <w:p w14:paraId="2527059A" w14:textId="4549A872" w:rsidR="000A3B7B" w:rsidRPr="00CE3F38" w:rsidRDefault="000A3B7B" w:rsidP="00ED6062">
            <w:pPr>
              <w:ind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2791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50EB724" w14:textId="238DB3EF" w:rsidR="000A3B7B" w:rsidRPr="00CE3F38" w:rsidRDefault="00CE56A5" w:rsidP="00A91EF6">
            <w:pPr>
              <w:ind w:left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馮</w:t>
            </w:r>
            <w:r w:rsidR="001B686A">
              <w:rPr>
                <w:rFonts w:ascii="標楷體" w:eastAsia="標楷體" w:hAnsi="標楷體" w:cs="標楷體" w:hint="eastAsia"/>
              </w:rPr>
              <w:t>老師</w:t>
            </w:r>
            <w:r>
              <w:rPr>
                <w:rFonts w:ascii="標楷體" w:eastAsia="標楷體" w:hAnsi="標楷體" w:cs="標楷體" w:hint="eastAsia"/>
              </w:rPr>
              <w:t>分享A</w:t>
            </w:r>
            <w:r>
              <w:rPr>
                <w:rFonts w:ascii="標楷體" w:eastAsia="標楷體" w:hAnsi="標楷體" w:cs="標楷體"/>
              </w:rPr>
              <w:t>I</w:t>
            </w:r>
            <w:r>
              <w:rPr>
                <w:rFonts w:ascii="標楷體" w:eastAsia="標楷體" w:hAnsi="標楷體" w:cs="標楷體" w:hint="eastAsia"/>
              </w:rPr>
              <w:t>運用於課程中</w:t>
            </w:r>
            <w:r w:rsidR="001B686A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69414E" w:rsidRPr="00CE3F38" w14:paraId="2D9DB69C" w14:textId="77777777" w:rsidTr="00651AE7">
        <w:trPr>
          <w:jc w:val="center"/>
        </w:trPr>
        <w:tc>
          <w:tcPr>
            <w:tcW w:w="101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7C678F" w14:textId="77777777" w:rsidR="0069414E" w:rsidRPr="00CE3F38" w:rsidRDefault="00316190">
            <w:pPr>
              <w:ind w:left="360" w:hanging="240"/>
              <w:jc w:val="both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備註：活動照片請附上原始照片一併回傳</w:t>
            </w:r>
          </w:p>
        </w:tc>
      </w:tr>
      <w:tr w:rsidR="0069414E" w:rsidRPr="00CE3F38" w14:paraId="2352263E" w14:textId="77777777" w:rsidTr="00651AE7">
        <w:trPr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735A76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附件檔案</w:t>
            </w: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6227E6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附件檔案名稱</w:t>
            </w:r>
          </w:p>
          <w:p w14:paraId="6AA183E2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(請用英數檔名)</w:t>
            </w: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4D736E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附件名稱</w:t>
            </w:r>
          </w:p>
        </w:tc>
      </w:tr>
    </w:tbl>
    <w:p w14:paraId="2191E5DA" w14:textId="3915580F" w:rsidR="0069414E" w:rsidRPr="00CE3F38" w:rsidRDefault="002D5DFC" w:rsidP="00C669C2">
      <w:pPr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sectPr w:rsidR="0069414E" w:rsidRPr="00CE3F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215E" w14:textId="77777777" w:rsidR="00A91239" w:rsidRDefault="00A91239">
      <w:r>
        <w:separator/>
      </w:r>
    </w:p>
  </w:endnote>
  <w:endnote w:type="continuationSeparator" w:id="0">
    <w:p w14:paraId="5C388A26" w14:textId="77777777" w:rsidR="00A91239" w:rsidRDefault="00A91239">
      <w:r>
        <w:continuationSeparator/>
      </w:r>
    </w:p>
  </w:endnote>
  <w:endnote w:type="continuationNotice" w:id="1">
    <w:p w14:paraId="4DBEE521" w14:textId="77777777" w:rsidR="00A91239" w:rsidRDefault="00A91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-PGothic">
    <w:altName w:val="Adobe 繁黑體 Std B"/>
    <w:charset w:val="88"/>
    <w:family w:val="auto"/>
    <w:pitch w:val="default"/>
    <w:sig w:usb0="00000001" w:usb1="08080000" w:usb2="00000010" w:usb3="00000000" w:csb0="00100000" w:csb1="00000000"/>
  </w:font>
  <w:font w:name="ArialMT">
    <w:altName w:val="Adobe 繁黑體 Std B"/>
    <w:charset w:val="88"/>
    <w:family w:val="auto"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4479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86E0" w14:textId="073D2604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12A17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0AD1109A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462B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F7DC" w14:textId="77777777" w:rsidR="00A91239" w:rsidRDefault="00A91239">
      <w:r>
        <w:separator/>
      </w:r>
    </w:p>
  </w:footnote>
  <w:footnote w:type="continuationSeparator" w:id="0">
    <w:p w14:paraId="5C65F72D" w14:textId="77777777" w:rsidR="00A91239" w:rsidRDefault="00A91239">
      <w:r>
        <w:continuationSeparator/>
      </w:r>
    </w:p>
  </w:footnote>
  <w:footnote w:type="continuationNotice" w:id="1">
    <w:p w14:paraId="7A08FD9E" w14:textId="77777777" w:rsidR="00A91239" w:rsidRDefault="00A91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FBD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71B7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62A2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5CA"/>
    <w:multiLevelType w:val="hybridMultilevel"/>
    <w:tmpl w:val="FF3C49AA"/>
    <w:lvl w:ilvl="0" w:tplc="29621058">
      <w:start w:val="1"/>
      <w:numFmt w:val="decimal"/>
      <w:lvlText w:val="%1."/>
      <w:lvlJc w:val="left"/>
      <w:pPr>
        <w:ind w:left="16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" w15:restartNumberingAfterBreak="0">
    <w:nsid w:val="04E43C7F"/>
    <w:multiLevelType w:val="hybridMultilevel"/>
    <w:tmpl w:val="09B8586E"/>
    <w:lvl w:ilvl="0" w:tplc="93A0E9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7962E5"/>
    <w:multiLevelType w:val="hybridMultilevel"/>
    <w:tmpl w:val="80860C1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9133D5"/>
    <w:multiLevelType w:val="hybridMultilevel"/>
    <w:tmpl w:val="033426EE"/>
    <w:lvl w:ilvl="0" w:tplc="93A0E9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6C48BC"/>
    <w:multiLevelType w:val="hybridMultilevel"/>
    <w:tmpl w:val="93B035E4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0B528B4"/>
    <w:multiLevelType w:val="hybridMultilevel"/>
    <w:tmpl w:val="F03CBBB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1D133E0"/>
    <w:multiLevelType w:val="hybridMultilevel"/>
    <w:tmpl w:val="5D563996"/>
    <w:lvl w:ilvl="0" w:tplc="8AB8336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7" w15:restartNumberingAfterBreak="0">
    <w:nsid w:val="171C49D1"/>
    <w:multiLevelType w:val="hybridMultilevel"/>
    <w:tmpl w:val="A27887B8"/>
    <w:lvl w:ilvl="0" w:tplc="8A8219A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8" w15:restartNumberingAfterBreak="0">
    <w:nsid w:val="17996F6C"/>
    <w:multiLevelType w:val="hybridMultilevel"/>
    <w:tmpl w:val="C180E34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5764DE7"/>
    <w:multiLevelType w:val="hybridMultilevel"/>
    <w:tmpl w:val="C0B21128"/>
    <w:lvl w:ilvl="0" w:tplc="2962105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B797229"/>
    <w:multiLevelType w:val="hybridMultilevel"/>
    <w:tmpl w:val="E03E4E16"/>
    <w:lvl w:ilvl="0" w:tplc="053E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E53C04"/>
    <w:multiLevelType w:val="hybridMultilevel"/>
    <w:tmpl w:val="2F9270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CDA5EBE"/>
    <w:multiLevelType w:val="hybridMultilevel"/>
    <w:tmpl w:val="0B50590C"/>
    <w:lvl w:ilvl="0" w:tplc="6084230C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13" w15:restartNumberingAfterBreak="0">
    <w:nsid w:val="2E3C6CC9"/>
    <w:multiLevelType w:val="hybridMultilevel"/>
    <w:tmpl w:val="0DEA2E4C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32A351B8"/>
    <w:multiLevelType w:val="hybridMultilevel"/>
    <w:tmpl w:val="8A0EBE20"/>
    <w:lvl w:ilvl="0" w:tplc="93A0E9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06758C"/>
    <w:multiLevelType w:val="hybridMultilevel"/>
    <w:tmpl w:val="606A4D3A"/>
    <w:lvl w:ilvl="0" w:tplc="0409000F">
      <w:start w:val="1"/>
      <w:numFmt w:val="decimal"/>
      <w:lvlText w:val="%1."/>
      <w:lvlJc w:val="left"/>
      <w:pPr>
        <w:ind w:left="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16" w15:restartNumberingAfterBreak="0">
    <w:nsid w:val="3B6431A5"/>
    <w:multiLevelType w:val="hybridMultilevel"/>
    <w:tmpl w:val="95F20F9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3BB31280"/>
    <w:multiLevelType w:val="hybridMultilevel"/>
    <w:tmpl w:val="BA864380"/>
    <w:lvl w:ilvl="0" w:tplc="1CE87AC0">
      <w:start w:val="1"/>
      <w:numFmt w:val="decimal"/>
      <w:lvlText w:val="(%1)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352B78"/>
    <w:multiLevelType w:val="hybridMultilevel"/>
    <w:tmpl w:val="57CECC94"/>
    <w:lvl w:ilvl="0" w:tplc="A34AE87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9" w15:restartNumberingAfterBreak="0">
    <w:nsid w:val="40246FFB"/>
    <w:multiLevelType w:val="hybridMultilevel"/>
    <w:tmpl w:val="7AD84C42"/>
    <w:lvl w:ilvl="0" w:tplc="74F68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F01E4"/>
    <w:multiLevelType w:val="hybridMultilevel"/>
    <w:tmpl w:val="560A48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18B2A82"/>
    <w:multiLevelType w:val="hybridMultilevel"/>
    <w:tmpl w:val="10944C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5D40D1A"/>
    <w:multiLevelType w:val="hybridMultilevel"/>
    <w:tmpl w:val="10387DB0"/>
    <w:lvl w:ilvl="0" w:tplc="EC5C16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D02F5"/>
    <w:multiLevelType w:val="hybridMultilevel"/>
    <w:tmpl w:val="33BCF966"/>
    <w:lvl w:ilvl="0" w:tplc="2FE245A0">
      <w:start w:val="1"/>
      <w:numFmt w:val="decimal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5693195C"/>
    <w:multiLevelType w:val="hybridMultilevel"/>
    <w:tmpl w:val="2A3E1A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FED01466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BA3585A"/>
    <w:multiLevelType w:val="hybridMultilevel"/>
    <w:tmpl w:val="632E5EF2"/>
    <w:lvl w:ilvl="0" w:tplc="00A8717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94025A"/>
    <w:multiLevelType w:val="hybridMultilevel"/>
    <w:tmpl w:val="522E27D8"/>
    <w:lvl w:ilvl="0" w:tplc="FFFFFFFF">
      <w:start w:val="1"/>
      <w:numFmt w:val="decimal"/>
      <w:lvlText w:val="(%1)"/>
      <w:lvlJc w:val="center"/>
      <w:pPr>
        <w:ind w:left="1920" w:hanging="480"/>
      </w:pPr>
      <w:rPr>
        <w:rFonts w:hint="default"/>
      </w:rPr>
    </w:lvl>
    <w:lvl w:ilvl="1" w:tplc="1CE87AC0">
      <w:start w:val="1"/>
      <w:numFmt w:val="decimal"/>
      <w:lvlText w:val="(%2)"/>
      <w:lvlJc w:val="center"/>
      <w:pPr>
        <w:ind w:left="240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3A20852"/>
    <w:multiLevelType w:val="hybridMultilevel"/>
    <w:tmpl w:val="9150260A"/>
    <w:lvl w:ilvl="0" w:tplc="677C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DF1ACC"/>
    <w:multiLevelType w:val="hybridMultilevel"/>
    <w:tmpl w:val="8BCEE7F2"/>
    <w:lvl w:ilvl="0" w:tplc="1CE87AC0">
      <w:start w:val="1"/>
      <w:numFmt w:val="decimal"/>
      <w:lvlText w:val="(%1)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DF475CD"/>
    <w:multiLevelType w:val="hybridMultilevel"/>
    <w:tmpl w:val="48A8AD10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6EB327BC"/>
    <w:multiLevelType w:val="hybridMultilevel"/>
    <w:tmpl w:val="14E61B12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7467EA8"/>
    <w:multiLevelType w:val="hybridMultilevel"/>
    <w:tmpl w:val="22963BA2"/>
    <w:lvl w:ilvl="0" w:tplc="1040E6F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32" w15:restartNumberingAfterBreak="0">
    <w:nsid w:val="798B19D6"/>
    <w:multiLevelType w:val="hybridMultilevel"/>
    <w:tmpl w:val="B8F4EEBC"/>
    <w:lvl w:ilvl="0" w:tplc="52223C2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num w:numId="1">
    <w:abstractNumId w:val="5"/>
  </w:num>
  <w:num w:numId="2">
    <w:abstractNumId w:val="30"/>
  </w:num>
  <w:num w:numId="3">
    <w:abstractNumId w:val="29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23"/>
  </w:num>
  <w:num w:numId="9">
    <w:abstractNumId w:val="15"/>
  </w:num>
  <w:num w:numId="10">
    <w:abstractNumId w:val="8"/>
  </w:num>
  <w:num w:numId="11">
    <w:abstractNumId w:val="18"/>
  </w:num>
  <w:num w:numId="12">
    <w:abstractNumId w:val="31"/>
  </w:num>
  <w:num w:numId="13">
    <w:abstractNumId w:val="19"/>
  </w:num>
  <w:num w:numId="14">
    <w:abstractNumId w:val="10"/>
  </w:num>
  <w:num w:numId="15">
    <w:abstractNumId w:val="7"/>
  </w:num>
  <w:num w:numId="16">
    <w:abstractNumId w:val="12"/>
  </w:num>
  <w:num w:numId="17">
    <w:abstractNumId w:val="32"/>
  </w:num>
  <w:num w:numId="18">
    <w:abstractNumId w:val="27"/>
  </w:num>
  <w:num w:numId="19">
    <w:abstractNumId w:val="22"/>
  </w:num>
  <w:num w:numId="20">
    <w:abstractNumId w:val="6"/>
  </w:num>
  <w:num w:numId="21">
    <w:abstractNumId w:val="14"/>
  </w:num>
  <w:num w:numId="22">
    <w:abstractNumId w:val="25"/>
  </w:num>
  <w:num w:numId="23">
    <w:abstractNumId w:val="28"/>
  </w:num>
  <w:num w:numId="24">
    <w:abstractNumId w:val="17"/>
  </w:num>
  <w:num w:numId="25">
    <w:abstractNumId w:val="1"/>
  </w:num>
  <w:num w:numId="26">
    <w:abstractNumId w:val="11"/>
  </w:num>
  <w:num w:numId="27">
    <w:abstractNumId w:val="21"/>
  </w:num>
  <w:num w:numId="28">
    <w:abstractNumId w:val="3"/>
  </w:num>
  <w:num w:numId="29">
    <w:abstractNumId w:val="2"/>
  </w:num>
  <w:num w:numId="30">
    <w:abstractNumId w:val="20"/>
  </w:num>
  <w:num w:numId="31">
    <w:abstractNumId w:val="24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4E"/>
    <w:rsid w:val="00002540"/>
    <w:rsid w:val="00002677"/>
    <w:rsid w:val="000058E1"/>
    <w:rsid w:val="000120CC"/>
    <w:rsid w:val="00022AEA"/>
    <w:rsid w:val="000305DD"/>
    <w:rsid w:val="00033FF7"/>
    <w:rsid w:val="00047C43"/>
    <w:rsid w:val="0005668D"/>
    <w:rsid w:val="00074FAC"/>
    <w:rsid w:val="00091B39"/>
    <w:rsid w:val="00092B8C"/>
    <w:rsid w:val="000A3B7B"/>
    <w:rsid w:val="000B2626"/>
    <w:rsid w:val="000B66FA"/>
    <w:rsid w:val="000B735F"/>
    <w:rsid w:val="000C23DF"/>
    <w:rsid w:val="000C2E13"/>
    <w:rsid w:val="000D195D"/>
    <w:rsid w:val="000D1C7C"/>
    <w:rsid w:val="000E5AB1"/>
    <w:rsid w:val="000E618B"/>
    <w:rsid w:val="000F3987"/>
    <w:rsid w:val="000F74EB"/>
    <w:rsid w:val="00105D89"/>
    <w:rsid w:val="001108ED"/>
    <w:rsid w:val="00110C8D"/>
    <w:rsid w:val="00116EB8"/>
    <w:rsid w:val="001250D9"/>
    <w:rsid w:val="00136D6F"/>
    <w:rsid w:val="00137F52"/>
    <w:rsid w:val="001549F5"/>
    <w:rsid w:val="00167C7B"/>
    <w:rsid w:val="00177358"/>
    <w:rsid w:val="001842A1"/>
    <w:rsid w:val="001848BB"/>
    <w:rsid w:val="001864FB"/>
    <w:rsid w:val="001916BE"/>
    <w:rsid w:val="00197DD1"/>
    <w:rsid w:val="001A2129"/>
    <w:rsid w:val="001B686A"/>
    <w:rsid w:val="001B77FA"/>
    <w:rsid w:val="001D2620"/>
    <w:rsid w:val="001F0C38"/>
    <w:rsid w:val="001F64D5"/>
    <w:rsid w:val="00200741"/>
    <w:rsid w:val="00204A57"/>
    <w:rsid w:val="002117A9"/>
    <w:rsid w:val="002229E0"/>
    <w:rsid w:val="00225802"/>
    <w:rsid w:val="002259CB"/>
    <w:rsid w:val="002356CA"/>
    <w:rsid w:val="00247FA7"/>
    <w:rsid w:val="00253436"/>
    <w:rsid w:val="00265C4E"/>
    <w:rsid w:val="002841D7"/>
    <w:rsid w:val="002855F1"/>
    <w:rsid w:val="0028704B"/>
    <w:rsid w:val="002A10B1"/>
    <w:rsid w:val="002A281E"/>
    <w:rsid w:val="002B36DF"/>
    <w:rsid w:val="002B5875"/>
    <w:rsid w:val="002C11FD"/>
    <w:rsid w:val="002C23CE"/>
    <w:rsid w:val="002C35C7"/>
    <w:rsid w:val="002C43CE"/>
    <w:rsid w:val="002D5DFC"/>
    <w:rsid w:val="002E684E"/>
    <w:rsid w:val="002F355E"/>
    <w:rsid w:val="003026B0"/>
    <w:rsid w:val="003069BB"/>
    <w:rsid w:val="00312A17"/>
    <w:rsid w:val="00316190"/>
    <w:rsid w:val="00320951"/>
    <w:rsid w:val="003249EF"/>
    <w:rsid w:val="00324ABD"/>
    <w:rsid w:val="003254DD"/>
    <w:rsid w:val="00326222"/>
    <w:rsid w:val="003275CE"/>
    <w:rsid w:val="00330C23"/>
    <w:rsid w:val="00331E64"/>
    <w:rsid w:val="0033240A"/>
    <w:rsid w:val="0033504B"/>
    <w:rsid w:val="003407C2"/>
    <w:rsid w:val="003511F0"/>
    <w:rsid w:val="00353CF1"/>
    <w:rsid w:val="00354F64"/>
    <w:rsid w:val="00363035"/>
    <w:rsid w:val="00363202"/>
    <w:rsid w:val="003722A7"/>
    <w:rsid w:val="00376D83"/>
    <w:rsid w:val="00382D06"/>
    <w:rsid w:val="003851CE"/>
    <w:rsid w:val="00390471"/>
    <w:rsid w:val="003935D4"/>
    <w:rsid w:val="00396754"/>
    <w:rsid w:val="0039793D"/>
    <w:rsid w:val="003A3E3B"/>
    <w:rsid w:val="003D01E4"/>
    <w:rsid w:val="003D349B"/>
    <w:rsid w:val="003D4C40"/>
    <w:rsid w:val="003D67C6"/>
    <w:rsid w:val="003D798D"/>
    <w:rsid w:val="003E1BF9"/>
    <w:rsid w:val="003E4341"/>
    <w:rsid w:val="003E625F"/>
    <w:rsid w:val="003E6748"/>
    <w:rsid w:val="003F1C73"/>
    <w:rsid w:val="003F47E3"/>
    <w:rsid w:val="00402FD0"/>
    <w:rsid w:val="00403841"/>
    <w:rsid w:val="00404B76"/>
    <w:rsid w:val="004113DD"/>
    <w:rsid w:val="00417E54"/>
    <w:rsid w:val="004209AB"/>
    <w:rsid w:val="00423169"/>
    <w:rsid w:val="00430AF4"/>
    <w:rsid w:val="004324B7"/>
    <w:rsid w:val="00446E79"/>
    <w:rsid w:val="00447E69"/>
    <w:rsid w:val="00452F1C"/>
    <w:rsid w:val="00456ED5"/>
    <w:rsid w:val="004613C8"/>
    <w:rsid w:val="0047424C"/>
    <w:rsid w:val="00482FC2"/>
    <w:rsid w:val="0049241D"/>
    <w:rsid w:val="004942E6"/>
    <w:rsid w:val="00495FD0"/>
    <w:rsid w:val="00497F02"/>
    <w:rsid w:val="004A53D6"/>
    <w:rsid w:val="004B6A3F"/>
    <w:rsid w:val="004C32D7"/>
    <w:rsid w:val="004C6EC2"/>
    <w:rsid w:val="004F4D8D"/>
    <w:rsid w:val="00511D38"/>
    <w:rsid w:val="005314DD"/>
    <w:rsid w:val="00532B7C"/>
    <w:rsid w:val="00541DFE"/>
    <w:rsid w:val="005467E2"/>
    <w:rsid w:val="00565068"/>
    <w:rsid w:val="00565917"/>
    <w:rsid w:val="00566B3A"/>
    <w:rsid w:val="00566E81"/>
    <w:rsid w:val="005672EC"/>
    <w:rsid w:val="005778DA"/>
    <w:rsid w:val="00592633"/>
    <w:rsid w:val="005934CB"/>
    <w:rsid w:val="005945B2"/>
    <w:rsid w:val="005A5574"/>
    <w:rsid w:val="005B4761"/>
    <w:rsid w:val="005C6F72"/>
    <w:rsid w:val="005D152E"/>
    <w:rsid w:val="005D6ACE"/>
    <w:rsid w:val="005D74B3"/>
    <w:rsid w:val="005E33F9"/>
    <w:rsid w:val="005E38B8"/>
    <w:rsid w:val="005E3AEF"/>
    <w:rsid w:val="005E7E77"/>
    <w:rsid w:val="00600109"/>
    <w:rsid w:val="00600873"/>
    <w:rsid w:val="006008E5"/>
    <w:rsid w:val="006030BA"/>
    <w:rsid w:val="00603F4C"/>
    <w:rsid w:val="00622B57"/>
    <w:rsid w:val="00626A4E"/>
    <w:rsid w:val="00640F16"/>
    <w:rsid w:val="00644A19"/>
    <w:rsid w:val="00644CD7"/>
    <w:rsid w:val="00645942"/>
    <w:rsid w:val="00651AE7"/>
    <w:rsid w:val="0065651F"/>
    <w:rsid w:val="00666658"/>
    <w:rsid w:val="00673ABD"/>
    <w:rsid w:val="006747F9"/>
    <w:rsid w:val="0068082F"/>
    <w:rsid w:val="0068466C"/>
    <w:rsid w:val="00692DC0"/>
    <w:rsid w:val="0069345A"/>
    <w:rsid w:val="0069414E"/>
    <w:rsid w:val="00696B96"/>
    <w:rsid w:val="006B3FC0"/>
    <w:rsid w:val="006C09F3"/>
    <w:rsid w:val="006C65FD"/>
    <w:rsid w:val="006D3638"/>
    <w:rsid w:val="006D4775"/>
    <w:rsid w:val="006E4BB9"/>
    <w:rsid w:val="006F1176"/>
    <w:rsid w:val="0070528F"/>
    <w:rsid w:val="007121CC"/>
    <w:rsid w:val="00713921"/>
    <w:rsid w:val="00714649"/>
    <w:rsid w:val="007177C6"/>
    <w:rsid w:val="007343AD"/>
    <w:rsid w:val="00735F84"/>
    <w:rsid w:val="00740D4A"/>
    <w:rsid w:val="007675F4"/>
    <w:rsid w:val="007756F6"/>
    <w:rsid w:val="007842A4"/>
    <w:rsid w:val="007902CA"/>
    <w:rsid w:val="00795BAA"/>
    <w:rsid w:val="007A1A03"/>
    <w:rsid w:val="007A7932"/>
    <w:rsid w:val="007B5F16"/>
    <w:rsid w:val="007B60C2"/>
    <w:rsid w:val="007C33E6"/>
    <w:rsid w:val="007C44DF"/>
    <w:rsid w:val="007C58FF"/>
    <w:rsid w:val="007D1FB6"/>
    <w:rsid w:val="007D3B9C"/>
    <w:rsid w:val="007D423C"/>
    <w:rsid w:val="007D6CC2"/>
    <w:rsid w:val="007E17B6"/>
    <w:rsid w:val="007E5071"/>
    <w:rsid w:val="007F4500"/>
    <w:rsid w:val="007F510A"/>
    <w:rsid w:val="007F75F5"/>
    <w:rsid w:val="008014D5"/>
    <w:rsid w:val="0080309F"/>
    <w:rsid w:val="00812DA2"/>
    <w:rsid w:val="00816302"/>
    <w:rsid w:val="008174B3"/>
    <w:rsid w:val="00831841"/>
    <w:rsid w:val="00843821"/>
    <w:rsid w:val="008465FD"/>
    <w:rsid w:val="00846F10"/>
    <w:rsid w:val="00850726"/>
    <w:rsid w:val="00851450"/>
    <w:rsid w:val="00854C1C"/>
    <w:rsid w:val="00886197"/>
    <w:rsid w:val="008900D7"/>
    <w:rsid w:val="0089107E"/>
    <w:rsid w:val="00894812"/>
    <w:rsid w:val="00896323"/>
    <w:rsid w:val="008B751E"/>
    <w:rsid w:val="008C458D"/>
    <w:rsid w:val="008D10A3"/>
    <w:rsid w:val="008E1B95"/>
    <w:rsid w:val="008E5F97"/>
    <w:rsid w:val="008E7238"/>
    <w:rsid w:val="008F24E8"/>
    <w:rsid w:val="008F2689"/>
    <w:rsid w:val="0090546D"/>
    <w:rsid w:val="0091118D"/>
    <w:rsid w:val="00911C34"/>
    <w:rsid w:val="00914B7A"/>
    <w:rsid w:val="0091651F"/>
    <w:rsid w:val="00930ABE"/>
    <w:rsid w:val="009345F2"/>
    <w:rsid w:val="00937592"/>
    <w:rsid w:val="00951AA3"/>
    <w:rsid w:val="00953188"/>
    <w:rsid w:val="009574B0"/>
    <w:rsid w:val="0096482A"/>
    <w:rsid w:val="0096779B"/>
    <w:rsid w:val="00975ECC"/>
    <w:rsid w:val="00981DFA"/>
    <w:rsid w:val="00985D0A"/>
    <w:rsid w:val="00986476"/>
    <w:rsid w:val="00991C0D"/>
    <w:rsid w:val="00997DAA"/>
    <w:rsid w:val="009A49CE"/>
    <w:rsid w:val="009B0691"/>
    <w:rsid w:val="009B1EE1"/>
    <w:rsid w:val="009B5109"/>
    <w:rsid w:val="009B7211"/>
    <w:rsid w:val="009C557B"/>
    <w:rsid w:val="009D4278"/>
    <w:rsid w:val="009E0569"/>
    <w:rsid w:val="009E6092"/>
    <w:rsid w:val="009E6E66"/>
    <w:rsid w:val="009F226B"/>
    <w:rsid w:val="00A01411"/>
    <w:rsid w:val="00A07216"/>
    <w:rsid w:val="00A07955"/>
    <w:rsid w:val="00A12DE9"/>
    <w:rsid w:val="00A1427F"/>
    <w:rsid w:val="00A323EF"/>
    <w:rsid w:val="00A4685E"/>
    <w:rsid w:val="00A61FFF"/>
    <w:rsid w:val="00A63ED9"/>
    <w:rsid w:val="00A64381"/>
    <w:rsid w:val="00A739A0"/>
    <w:rsid w:val="00A74862"/>
    <w:rsid w:val="00A75E0B"/>
    <w:rsid w:val="00A770A6"/>
    <w:rsid w:val="00A85DC4"/>
    <w:rsid w:val="00A91239"/>
    <w:rsid w:val="00A91458"/>
    <w:rsid w:val="00A9194C"/>
    <w:rsid w:val="00A91EF6"/>
    <w:rsid w:val="00AB7496"/>
    <w:rsid w:val="00AD5A03"/>
    <w:rsid w:val="00AD742A"/>
    <w:rsid w:val="00AE3E91"/>
    <w:rsid w:val="00AE4319"/>
    <w:rsid w:val="00AE5E63"/>
    <w:rsid w:val="00AE660C"/>
    <w:rsid w:val="00AF5652"/>
    <w:rsid w:val="00B062D8"/>
    <w:rsid w:val="00B12B55"/>
    <w:rsid w:val="00B16D6D"/>
    <w:rsid w:val="00B17264"/>
    <w:rsid w:val="00B23AB6"/>
    <w:rsid w:val="00B257D0"/>
    <w:rsid w:val="00B352D3"/>
    <w:rsid w:val="00B36786"/>
    <w:rsid w:val="00B36BDD"/>
    <w:rsid w:val="00B56067"/>
    <w:rsid w:val="00B57B82"/>
    <w:rsid w:val="00B663E1"/>
    <w:rsid w:val="00B8405E"/>
    <w:rsid w:val="00B96EBE"/>
    <w:rsid w:val="00BA365F"/>
    <w:rsid w:val="00BB20A1"/>
    <w:rsid w:val="00BB4A69"/>
    <w:rsid w:val="00BB56E6"/>
    <w:rsid w:val="00BB7A86"/>
    <w:rsid w:val="00BC1B1F"/>
    <w:rsid w:val="00BC5B5A"/>
    <w:rsid w:val="00BC6B7D"/>
    <w:rsid w:val="00BE2392"/>
    <w:rsid w:val="00BE7D4A"/>
    <w:rsid w:val="00BF1764"/>
    <w:rsid w:val="00C07D8D"/>
    <w:rsid w:val="00C17579"/>
    <w:rsid w:val="00C35ACF"/>
    <w:rsid w:val="00C578E8"/>
    <w:rsid w:val="00C669C2"/>
    <w:rsid w:val="00C77195"/>
    <w:rsid w:val="00C83649"/>
    <w:rsid w:val="00C864E2"/>
    <w:rsid w:val="00C92923"/>
    <w:rsid w:val="00CA4E28"/>
    <w:rsid w:val="00CC031A"/>
    <w:rsid w:val="00CD44F5"/>
    <w:rsid w:val="00CE26B6"/>
    <w:rsid w:val="00CE3F38"/>
    <w:rsid w:val="00CE4F0D"/>
    <w:rsid w:val="00CE56A5"/>
    <w:rsid w:val="00D144C1"/>
    <w:rsid w:val="00D17F83"/>
    <w:rsid w:val="00D308E1"/>
    <w:rsid w:val="00D35F85"/>
    <w:rsid w:val="00D42AD7"/>
    <w:rsid w:val="00D42DE5"/>
    <w:rsid w:val="00D525A6"/>
    <w:rsid w:val="00D7074D"/>
    <w:rsid w:val="00D71F6D"/>
    <w:rsid w:val="00D7418A"/>
    <w:rsid w:val="00D768A4"/>
    <w:rsid w:val="00D82B83"/>
    <w:rsid w:val="00D9021C"/>
    <w:rsid w:val="00DB5772"/>
    <w:rsid w:val="00DD0B2D"/>
    <w:rsid w:val="00DD32B9"/>
    <w:rsid w:val="00DE0297"/>
    <w:rsid w:val="00DE5F88"/>
    <w:rsid w:val="00DE7BDE"/>
    <w:rsid w:val="00E07263"/>
    <w:rsid w:val="00E11828"/>
    <w:rsid w:val="00E1435B"/>
    <w:rsid w:val="00E1483B"/>
    <w:rsid w:val="00E1708F"/>
    <w:rsid w:val="00E22039"/>
    <w:rsid w:val="00E234D9"/>
    <w:rsid w:val="00E4228A"/>
    <w:rsid w:val="00E42A9B"/>
    <w:rsid w:val="00E77F54"/>
    <w:rsid w:val="00E9450A"/>
    <w:rsid w:val="00E9618D"/>
    <w:rsid w:val="00E9697C"/>
    <w:rsid w:val="00E97288"/>
    <w:rsid w:val="00EA61D0"/>
    <w:rsid w:val="00EC563C"/>
    <w:rsid w:val="00ED6062"/>
    <w:rsid w:val="00EE155B"/>
    <w:rsid w:val="00EF16A0"/>
    <w:rsid w:val="00EF460D"/>
    <w:rsid w:val="00EF6770"/>
    <w:rsid w:val="00F0441E"/>
    <w:rsid w:val="00F11EC6"/>
    <w:rsid w:val="00F25A09"/>
    <w:rsid w:val="00F274DD"/>
    <w:rsid w:val="00F345B8"/>
    <w:rsid w:val="00F3668D"/>
    <w:rsid w:val="00F40445"/>
    <w:rsid w:val="00F61B16"/>
    <w:rsid w:val="00F65E5E"/>
    <w:rsid w:val="00F72784"/>
    <w:rsid w:val="00F84640"/>
    <w:rsid w:val="00F8637A"/>
    <w:rsid w:val="00F904B6"/>
    <w:rsid w:val="00F92FE8"/>
    <w:rsid w:val="00F97297"/>
    <w:rsid w:val="00FA3A0B"/>
    <w:rsid w:val="00FC082C"/>
    <w:rsid w:val="00FC5749"/>
    <w:rsid w:val="00FD345B"/>
    <w:rsid w:val="00FD698B"/>
    <w:rsid w:val="00FE0AE6"/>
    <w:rsid w:val="00FF3649"/>
    <w:rsid w:val="00FF531A"/>
    <w:rsid w:val="01D19787"/>
    <w:rsid w:val="3AC5D576"/>
    <w:rsid w:val="4E3E269B"/>
    <w:rsid w:val="5B72A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5CD44"/>
  <w15:docId w15:val="{114110B5-7C0D-44F2-810E-6CC684DE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ind w:left="15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768A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0058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972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E97288"/>
    <w:rPr>
      <w:rFonts w:ascii="細明體" w:eastAsia="細明體" w:hAnsi="細明體" w:cs="細明體"/>
    </w:rPr>
  </w:style>
  <w:style w:type="paragraph" w:styleId="Web">
    <w:name w:val="Normal (Web)"/>
    <w:basedOn w:val="a"/>
    <w:uiPriority w:val="99"/>
    <w:semiHidden/>
    <w:unhideWhenUsed/>
    <w:rsid w:val="007842A4"/>
    <w:pPr>
      <w:widowControl/>
      <w:spacing w:before="100" w:beforeAutospacing="1" w:after="100" w:afterAutospacing="1"/>
      <w:ind w:left="0" w:firstLine="0"/>
    </w:pPr>
    <w:rPr>
      <w:rFonts w:ascii="新細明體" w:eastAsia="新細明體" w:hAnsi="新細明體" w:cs="新細明體"/>
    </w:rPr>
  </w:style>
  <w:style w:type="character" w:styleId="a8">
    <w:name w:val="Strong"/>
    <w:basedOn w:val="a0"/>
    <w:uiPriority w:val="22"/>
    <w:qFormat/>
    <w:rsid w:val="00795BA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795BA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5BAA"/>
  </w:style>
  <w:style w:type="character" w:customStyle="1" w:styleId="ab">
    <w:name w:val="註解文字 字元"/>
    <w:basedOn w:val="a0"/>
    <w:link w:val="aa"/>
    <w:uiPriority w:val="99"/>
    <w:semiHidden/>
    <w:rsid w:val="00795BA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5BA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95BA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95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95BA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2F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2F355E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2F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semiHidden/>
    <w:rsid w:val="002F355E"/>
    <w:rPr>
      <w:sz w:val="20"/>
      <w:szCs w:val="20"/>
    </w:rPr>
  </w:style>
  <w:style w:type="table" w:customStyle="1" w:styleId="TableNormal1">
    <w:name w:val="Table Normal1"/>
    <w:rsid w:val="002F355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FBC8-9958-4CFC-8453-E3D58E5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ko</dc:creator>
  <cp:keywords/>
  <cp:lastModifiedBy>first</cp:lastModifiedBy>
  <cp:revision>3</cp:revision>
  <cp:lastPrinted>2018-07-25T17:44:00Z</cp:lastPrinted>
  <dcterms:created xsi:type="dcterms:W3CDTF">2025-12-15T06:43:00Z</dcterms:created>
  <dcterms:modified xsi:type="dcterms:W3CDTF">2025-12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SIP_Label_defa4170-0d19-0005-0004-bc88714345d2_Enabled">
    <vt:lpwstr>true</vt:lpwstr>
  </property>
  <property fmtid="{D5CDD505-2E9C-101B-9397-08002B2CF9AE}" pid="23" name="MSIP_Label_defa4170-0d19-0005-0004-bc88714345d2_SetDate">
    <vt:lpwstr>2024-05-17T12:39:58Z</vt:lpwstr>
  </property>
  <property fmtid="{D5CDD505-2E9C-101B-9397-08002B2CF9AE}" pid="24" name="MSIP_Label_defa4170-0d19-0005-0004-bc88714345d2_Method">
    <vt:lpwstr>Standard</vt:lpwstr>
  </property>
  <property fmtid="{D5CDD505-2E9C-101B-9397-08002B2CF9AE}" pid="25" name="MSIP_Label_defa4170-0d19-0005-0004-bc88714345d2_Name">
    <vt:lpwstr>defa4170-0d19-0005-0004-bc88714345d2</vt:lpwstr>
  </property>
  <property fmtid="{D5CDD505-2E9C-101B-9397-08002B2CF9AE}" pid="26" name="MSIP_Label_defa4170-0d19-0005-0004-bc88714345d2_SiteId">
    <vt:lpwstr>17787d08-6a0c-412e-8a0d-51b3c2aefcd3</vt:lpwstr>
  </property>
  <property fmtid="{D5CDD505-2E9C-101B-9397-08002B2CF9AE}" pid="27" name="MSIP_Label_defa4170-0d19-0005-0004-bc88714345d2_ActionId">
    <vt:lpwstr>75e29411-114c-4ad5-b04f-7230afa3fdf6</vt:lpwstr>
  </property>
  <property fmtid="{D5CDD505-2E9C-101B-9397-08002B2CF9AE}" pid="28" name="MSIP_Label_defa4170-0d19-0005-0004-bc88714345d2_ContentBits">
    <vt:lpwstr>0</vt:lpwstr>
  </property>
</Properties>
</file>